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08" w:rsidRDefault="00634608" w:rsidP="006346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様式第1</w:t>
      </w:r>
      <w:r w:rsidRPr="00D47B6F">
        <w:rPr>
          <w:rFonts w:ascii="ＭＳ 明朝" w:hAnsi="ＭＳ 明朝" w:hint="eastAsia"/>
          <w:sz w:val="20"/>
          <w:szCs w:val="20"/>
        </w:rPr>
        <w:t>号</w:t>
      </w:r>
      <w:r>
        <w:rPr>
          <w:rFonts w:ascii="ＭＳ 明朝" w:hAnsi="ＭＳ 明朝" w:hint="eastAsia"/>
          <w:sz w:val="20"/>
          <w:szCs w:val="20"/>
        </w:rPr>
        <w:t>）</w:t>
      </w:r>
    </w:p>
    <w:p w:rsidR="00634608" w:rsidRDefault="00634608" w:rsidP="00634608">
      <w:pPr>
        <w:rPr>
          <w:rFonts w:ascii="ＭＳ 明朝" w:hAnsi="ＭＳ 明朝"/>
          <w:sz w:val="20"/>
          <w:szCs w:val="20"/>
        </w:rPr>
      </w:pPr>
    </w:p>
    <w:p w:rsidR="00634608" w:rsidRPr="00D47B6F" w:rsidRDefault="00634608" w:rsidP="00634608">
      <w:pPr>
        <w:rPr>
          <w:rFonts w:ascii="ＭＳ 明朝" w:hAnsi="ＭＳ 明朝"/>
          <w:sz w:val="20"/>
          <w:szCs w:val="20"/>
        </w:rPr>
      </w:pPr>
    </w:p>
    <w:p w:rsidR="00634608" w:rsidRDefault="00634608" w:rsidP="0063460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7770">
        <w:rPr>
          <w:rFonts w:ascii="ＭＳ ゴシック" w:eastAsia="ＭＳ ゴシック" w:hAnsi="ＭＳ ゴシック" w:hint="eastAsia"/>
          <w:sz w:val="28"/>
          <w:szCs w:val="28"/>
        </w:rPr>
        <w:t>スカウト</w:t>
      </w:r>
      <w:r>
        <w:rPr>
          <w:rFonts w:ascii="ＭＳ ゴシック" w:eastAsia="ＭＳ ゴシック" w:hAnsi="ＭＳ ゴシック" w:hint="eastAsia"/>
          <w:sz w:val="28"/>
          <w:szCs w:val="28"/>
        </w:rPr>
        <w:t>サービス法人・事業所登録</w:t>
      </w:r>
      <w:r w:rsidRPr="003B7770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34608" w:rsidRDefault="00634608" w:rsidP="0063460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634608" w:rsidRDefault="00634608" w:rsidP="0063460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634608" w:rsidRDefault="00634608" w:rsidP="00634608">
      <w:pPr>
        <w:ind w:rightChars="200" w:right="420"/>
        <w:jc w:val="right"/>
      </w:pPr>
      <w:r>
        <w:rPr>
          <w:rFonts w:hint="eastAsia"/>
        </w:rPr>
        <w:t>平成　　年　　月　　日</w:t>
      </w:r>
    </w:p>
    <w:p w:rsidR="00634608" w:rsidRDefault="00634608" w:rsidP="00634608"/>
    <w:p w:rsidR="00634608" w:rsidRDefault="00634608" w:rsidP="00634608"/>
    <w:p w:rsidR="00634608" w:rsidRDefault="00634608" w:rsidP="00634608">
      <w:r>
        <w:rPr>
          <w:rFonts w:hint="eastAsia"/>
        </w:rPr>
        <w:t xml:space="preserve">　岩手県社会福祉協議会</w:t>
      </w:r>
    </w:p>
    <w:p w:rsidR="00634608" w:rsidRDefault="00C148FE" w:rsidP="00634608">
      <w:r>
        <w:rPr>
          <w:rFonts w:hint="eastAsia"/>
        </w:rPr>
        <w:t xml:space="preserve">　岩手県福祉人材センター</w:t>
      </w:r>
      <w:r w:rsidR="006618C6">
        <w:rPr>
          <w:rFonts w:hint="eastAsia"/>
        </w:rPr>
        <w:t>所長</w:t>
      </w:r>
      <w:bookmarkStart w:id="0" w:name="_GoBack"/>
      <w:bookmarkEnd w:id="0"/>
      <w:r>
        <w:rPr>
          <w:rFonts w:hint="eastAsia"/>
        </w:rPr>
        <w:t xml:space="preserve">　様</w:t>
      </w:r>
    </w:p>
    <w:p w:rsidR="00634608" w:rsidRDefault="00634608" w:rsidP="00634608"/>
    <w:p w:rsidR="00634608" w:rsidRDefault="00634608" w:rsidP="00634608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250"/>
        <w:gridCol w:w="4091"/>
      </w:tblGrid>
      <w:tr w:rsidR="00634608" w:rsidRPr="00A65F25" w:rsidTr="00A62AAE">
        <w:tc>
          <w:tcPr>
            <w:tcW w:w="3936" w:type="dxa"/>
          </w:tcPr>
          <w:p w:rsidR="00634608" w:rsidRPr="00A65F25" w:rsidRDefault="00634608" w:rsidP="00634608"/>
        </w:tc>
        <w:tc>
          <w:tcPr>
            <w:tcW w:w="1275" w:type="dxa"/>
          </w:tcPr>
          <w:p w:rsidR="00634608" w:rsidRPr="00983D20" w:rsidRDefault="00634608" w:rsidP="00A62AAE">
            <w:pPr>
              <w:spacing w:line="500" w:lineRule="atLeast"/>
              <w:jc w:val="distribute"/>
              <w:rPr>
                <w:spacing w:val="-6"/>
              </w:rPr>
            </w:pPr>
            <w:r w:rsidRPr="00983D20">
              <w:rPr>
                <w:rFonts w:hint="eastAsia"/>
                <w:spacing w:val="-6"/>
              </w:rPr>
              <w:t>事業所番号</w:t>
            </w:r>
          </w:p>
        </w:tc>
        <w:tc>
          <w:tcPr>
            <w:tcW w:w="250" w:type="dxa"/>
          </w:tcPr>
          <w:p w:rsidR="00634608" w:rsidRPr="00A65F25" w:rsidRDefault="00634608" w:rsidP="00634608"/>
        </w:tc>
        <w:tc>
          <w:tcPr>
            <w:tcW w:w="4091" w:type="dxa"/>
            <w:tcBorders>
              <w:bottom w:val="single" w:sz="2" w:space="0" w:color="auto"/>
            </w:tcBorders>
          </w:tcPr>
          <w:p w:rsidR="00634608" w:rsidRPr="00A65F25" w:rsidRDefault="00634608" w:rsidP="00634608"/>
        </w:tc>
      </w:tr>
      <w:tr w:rsidR="00634608" w:rsidRPr="00A65F25" w:rsidTr="00A62AAE">
        <w:tc>
          <w:tcPr>
            <w:tcW w:w="3936" w:type="dxa"/>
          </w:tcPr>
          <w:p w:rsidR="00634608" w:rsidRPr="00A65F25" w:rsidRDefault="00634608" w:rsidP="00634608"/>
        </w:tc>
        <w:tc>
          <w:tcPr>
            <w:tcW w:w="1275" w:type="dxa"/>
          </w:tcPr>
          <w:p w:rsidR="00634608" w:rsidRPr="00983D20" w:rsidRDefault="00634608" w:rsidP="00A62AAE">
            <w:pPr>
              <w:spacing w:line="500" w:lineRule="atLeast"/>
              <w:jc w:val="distribute"/>
              <w:rPr>
                <w:spacing w:val="-6"/>
              </w:rPr>
            </w:pPr>
            <w:r w:rsidRPr="00983D20">
              <w:rPr>
                <w:rFonts w:hint="eastAsia"/>
                <w:spacing w:val="-6"/>
              </w:rPr>
              <w:t>法人名称</w:t>
            </w:r>
          </w:p>
        </w:tc>
        <w:tc>
          <w:tcPr>
            <w:tcW w:w="250" w:type="dxa"/>
          </w:tcPr>
          <w:p w:rsidR="00634608" w:rsidRPr="00A65F25" w:rsidRDefault="00634608" w:rsidP="00634608"/>
        </w:tc>
        <w:tc>
          <w:tcPr>
            <w:tcW w:w="4091" w:type="dxa"/>
            <w:tcBorders>
              <w:top w:val="single" w:sz="2" w:space="0" w:color="auto"/>
              <w:bottom w:val="single" w:sz="2" w:space="0" w:color="auto"/>
            </w:tcBorders>
          </w:tcPr>
          <w:p w:rsidR="00634608" w:rsidRPr="00A65F25" w:rsidRDefault="00634608" w:rsidP="00634608"/>
        </w:tc>
      </w:tr>
      <w:tr w:rsidR="00634608" w:rsidRPr="00A65F25" w:rsidTr="00A62AAE">
        <w:tc>
          <w:tcPr>
            <w:tcW w:w="3936" w:type="dxa"/>
          </w:tcPr>
          <w:p w:rsidR="00634608" w:rsidRPr="00A65F25" w:rsidRDefault="00634608" w:rsidP="00634608"/>
        </w:tc>
        <w:tc>
          <w:tcPr>
            <w:tcW w:w="1275" w:type="dxa"/>
          </w:tcPr>
          <w:p w:rsidR="00634608" w:rsidRPr="00983D20" w:rsidRDefault="00634608" w:rsidP="00A62AAE">
            <w:pPr>
              <w:spacing w:line="500" w:lineRule="atLeast"/>
              <w:jc w:val="distribute"/>
              <w:rPr>
                <w:spacing w:val="-6"/>
              </w:rPr>
            </w:pPr>
            <w:r w:rsidRPr="00983D20">
              <w:rPr>
                <w:rFonts w:hint="eastAsia"/>
                <w:spacing w:val="-6"/>
              </w:rPr>
              <w:t>事業所名称</w:t>
            </w:r>
          </w:p>
        </w:tc>
        <w:tc>
          <w:tcPr>
            <w:tcW w:w="250" w:type="dxa"/>
          </w:tcPr>
          <w:p w:rsidR="00634608" w:rsidRPr="00A65F25" w:rsidRDefault="00634608" w:rsidP="00634608"/>
        </w:tc>
        <w:tc>
          <w:tcPr>
            <w:tcW w:w="4091" w:type="dxa"/>
            <w:tcBorders>
              <w:top w:val="single" w:sz="2" w:space="0" w:color="auto"/>
              <w:bottom w:val="single" w:sz="2" w:space="0" w:color="auto"/>
            </w:tcBorders>
          </w:tcPr>
          <w:p w:rsidR="00634608" w:rsidRPr="00A65F25" w:rsidRDefault="00634608" w:rsidP="00634608"/>
        </w:tc>
      </w:tr>
    </w:tbl>
    <w:p w:rsidR="00634608" w:rsidRDefault="00634608" w:rsidP="00634608"/>
    <w:p w:rsidR="00634608" w:rsidRDefault="00634608" w:rsidP="00634608"/>
    <w:p w:rsidR="00634608" w:rsidRDefault="00634608" w:rsidP="00634608">
      <w:pPr>
        <w:ind w:leftChars="300" w:left="630" w:rightChars="200" w:right="420" w:firstLineChars="100" w:firstLine="210"/>
      </w:pPr>
      <w:r>
        <w:rPr>
          <w:rFonts w:hint="eastAsia"/>
        </w:rPr>
        <w:t>当法人</w:t>
      </w:r>
      <w:r w:rsidR="00357D76">
        <w:rPr>
          <w:rFonts w:hint="eastAsia"/>
        </w:rPr>
        <w:t>・事業所は、</w:t>
      </w:r>
      <w:r>
        <w:rPr>
          <w:rFonts w:hint="eastAsia"/>
        </w:rPr>
        <w:t>岩手県福祉人材センター「スカウトサービス」実施要領に基づき、</w:t>
      </w:r>
      <w:r w:rsidR="00357D76">
        <w:rPr>
          <w:rFonts w:hint="eastAsia"/>
        </w:rPr>
        <w:t>登録</w:t>
      </w:r>
      <w:r w:rsidR="001150BF">
        <w:rPr>
          <w:rFonts w:hint="eastAsia"/>
        </w:rPr>
        <w:t>申請します</w:t>
      </w:r>
      <w:r>
        <w:rPr>
          <w:rFonts w:hint="eastAsia"/>
        </w:rPr>
        <w:t>。</w:t>
      </w:r>
    </w:p>
    <w:p w:rsidR="00634608" w:rsidRDefault="00634608" w:rsidP="00634608"/>
    <w:p w:rsidR="00634608" w:rsidRDefault="00634608" w:rsidP="006346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4E53">
        <w:rPr>
          <w:rFonts w:hint="eastAsia"/>
        </w:rPr>
        <w:t>連絡先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4077"/>
        <w:gridCol w:w="1143"/>
        <w:gridCol w:w="222"/>
        <w:gridCol w:w="4178"/>
      </w:tblGrid>
      <w:tr w:rsidR="00634608" w:rsidRPr="00104E53" w:rsidTr="00A62AAE">
        <w:tc>
          <w:tcPr>
            <w:tcW w:w="4077" w:type="dxa"/>
          </w:tcPr>
          <w:p w:rsidR="00634608" w:rsidRPr="00104E53" w:rsidRDefault="00634608" w:rsidP="00634608"/>
        </w:tc>
        <w:tc>
          <w:tcPr>
            <w:tcW w:w="1143" w:type="dxa"/>
          </w:tcPr>
          <w:p w:rsidR="00634608" w:rsidRPr="00983D20" w:rsidRDefault="00634608" w:rsidP="00A62AAE">
            <w:pPr>
              <w:spacing w:line="500" w:lineRule="atLeast"/>
              <w:jc w:val="distribute"/>
              <w:rPr>
                <w:spacing w:val="-6"/>
              </w:rPr>
            </w:pPr>
            <w:r w:rsidRPr="00983D20">
              <w:rPr>
                <w:rFonts w:hint="eastAsia"/>
                <w:spacing w:val="-6"/>
              </w:rPr>
              <w:t>事業所名</w:t>
            </w:r>
          </w:p>
        </w:tc>
        <w:tc>
          <w:tcPr>
            <w:tcW w:w="222" w:type="dxa"/>
          </w:tcPr>
          <w:p w:rsidR="00634608" w:rsidRPr="00104E53" w:rsidRDefault="00634608" w:rsidP="00634608"/>
        </w:tc>
        <w:tc>
          <w:tcPr>
            <w:tcW w:w="4178" w:type="dxa"/>
            <w:tcBorders>
              <w:left w:val="nil"/>
              <w:bottom w:val="single" w:sz="2" w:space="0" w:color="auto"/>
            </w:tcBorders>
          </w:tcPr>
          <w:p w:rsidR="00634608" w:rsidRPr="00104E53" w:rsidRDefault="00634608" w:rsidP="00634608"/>
        </w:tc>
      </w:tr>
      <w:tr w:rsidR="00634608" w:rsidRPr="00104E53" w:rsidTr="00A62AAE">
        <w:tc>
          <w:tcPr>
            <w:tcW w:w="4077" w:type="dxa"/>
          </w:tcPr>
          <w:p w:rsidR="00634608" w:rsidRPr="00104E53" w:rsidRDefault="00634608" w:rsidP="00634608"/>
        </w:tc>
        <w:tc>
          <w:tcPr>
            <w:tcW w:w="1143" w:type="dxa"/>
          </w:tcPr>
          <w:p w:rsidR="00634608" w:rsidRPr="00983D20" w:rsidRDefault="00634608" w:rsidP="00A62AAE">
            <w:pPr>
              <w:spacing w:line="500" w:lineRule="atLeast"/>
              <w:ind w:leftChars="100" w:left="210"/>
              <w:jc w:val="distribute"/>
              <w:rPr>
                <w:spacing w:val="-6"/>
              </w:rPr>
            </w:pPr>
            <w:r w:rsidRPr="00983D20">
              <w:rPr>
                <w:rFonts w:hint="eastAsia"/>
                <w:spacing w:val="-6"/>
              </w:rPr>
              <w:t>担当者</w:t>
            </w:r>
          </w:p>
        </w:tc>
        <w:tc>
          <w:tcPr>
            <w:tcW w:w="222" w:type="dxa"/>
          </w:tcPr>
          <w:p w:rsidR="00634608" w:rsidRPr="00104E53" w:rsidRDefault="00634608" w:rsidP="00634608"/>
        </w:tc>
        <w:tc>
          <w:tcPr>
            <w:tcW w:w="417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34608" w:rsidRPr="00104E53" w:rsidRDefault="00634608" w:rsidP="00634608"/>
        </w:tc>
      </w:tr>
      <w:tr w:rsidR="00634608" w:rsidRPr="00DF7081" w:rsidTr="00A62AAE">
        <w:tc>
          <w:tcPr>
            <w:tcW w:w="4077" w:type="dxa"/>
          </w:tcPr>
          <w:p w:rsidR="00634608" w:rsidRPr="00DF7081" w:rsidRDefault="00634608" w:rsidP="0063460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3" w:type="dxa"/>
          </w:tcPr>
          <w:p w:rsidR="00634608" w:rsidRPr="00983D20" w:rsidRDefault="00A62AAE" w:rsidP="00A62AAE">
            <w:pPr>
              <w:spacing w:line="500" w:lineRule="atLeast"/>
              <w:ind w:leftChars="100" w:left="210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sz w:val="20"/>
                <w:szCs w:val="20"/>
              </w:rPr>
              <w:t>Tel</w:t>
            </w:r>
          </w:p>
        </w:tc>
        <w:tc>
          <w:tcPr>
            <w:tcW w:w="222" w:type="dxa"/>
          </w:tcPr>
          <w:p w:rsidR="00634608" w:rsidRPr="00DF7081" w:rsidRDefault="00634608" w:rsidP="0063460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34608" w:rsidRPr="00DF7081" w:rsidRDefault="00634608" w:rsidP="0063460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4608" w:rsidRPr="00DF7081" w:rsidTr="00A62AAE">
        <w:tc>
          <w:tcPr>
            <w:tcW w:w="4077" w:type="dxa"/>
          </w:tcPr>
          <w:p w:rsidR="00634608" w:rsidRPr="00DF7081" w:rsidRDefault="00634608" w:rsidP="0063460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3" w:type="dxa"/>
          </w:tcPr>
          <w:p w:rsidR="00634608" w:rsidRPr="00983D20" w:rsidRDefault="00634608" w:rsidP="00A62AAE">
            <w:pPr>
              <w:spacing w:line="500" w:lineRule="atLeast"/>
              <w:ind w:leftChars="100" w:left="210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983D20">
              <w:rPr>
                <w:rFonts w:ascii="ＭＳ 明朝" w:hAnsi="ＭＳ 明朝"/>
                <w:spacing w:val="-6"/>
                <w:sz w:val="20"/>
                <w:szCs w:val="20"/>
              </w:rPr>
              <w:t>F</w:t>
            </w:r>
            <w:r w:rsidRPr="00983D20">
              <w:rPr>
                <w:rFonts w:ascii="ＭＳ 明朝" w:hAnsi="ＭＳ 明朝" w:hint="eastAsia"/>
                <w:spacing w:val="-6"/>
                <w:sz w:val="20"/>
                <w:szCs w:val="20"/>
              </w:rPr>
              <w:t>ax</w:t>
            </w:r>
          </w:p>
        </w:tc>
        <w:tc>
          <w:tcPr>
            <w:tcW w:w="222" w:type="dxa"/>
          </w:tcPr>
          <w:p w:rsidR="00634608" w:rsidRPr="00DF7081" w:rsidRDefault="00634608" w:rsidP="0063460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34608" w:rsidRPr="00DF7081" w:rsidRDefault="00634608" w:rsidP="0063460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A57C4" w:rsidRDefault="009A57C4" w:rsidP="00634608">
      <w:pPr>
        <w:spacing w:line="240" w:lineRule="auto"/>
        <w:rPr>
          <w:rFonts w:ascii="ＭＳ 明朝" w:hAnsi="ＭＳ 明朝"/>
          <w:sz w:val="20"/>
          <w:szCs w:val="20"/>
        </w:rPr>
      </w:pPr>
    </w:p>
    <w:sectPr w:rsidR="009A57C4" w:rsidSect="00634608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32" w:rsidRDefault="00436D32" w:rsidP="009823B3">
      <w:pPr>
        <w:spacing w:line="240" w:lineRule="auto"/>
      </w:pPr>
      <w:r>
        <w:separator/>
      </w:r>
    </w:p>
  </w:endnote>
  <w:endnote w:type="continuationSeparator" w:id="0">
    <w:p w:rsidR="00436D32" w:rsidRDefault="00436D32" w:rsidP="00982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32" w:rsidRDefault="00436D32" w:rsidP="009823B3">
      <w:pPr>
        <w:spacing w:line="240" w:lineRule="auto"/>
      </w:pPr>
      <w:r>
        <w:separator/>
      </w:r>
    </w:p>
  </w:footnote>
  <w:footnote w:type="continuationSeparator" w:id="0">
    <w:p w:rsidR="00436D32" w:rsidRDefault="00436D32" w:rsidP="009823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9C"/>
    <w:rsid w:val="00004A99"/>
    <w:rsid w:val="000B0472"/>
    <w:rsid w:val="000E3649"/>
    <w:rsid w:val="000F052E"/>
    <w:rsid w:val="001150BF"/>
    <w:rsid w:val="00156AD5"/>
    <w:rsid w:val="001779BC"/>
    <w:rsid w:val="0018323D"/>
    <w:rsid w:val="001861DF"/>
    <w:rsid w:val="001A7620"/>
    <w:rsid w:val="00223A3D"/>
    <w:rsid w:val="002861B0"/>
    <w:rsid w:val="002F1123"/>
    <w:rsid w:val="0030071A"/>
    <w:rsid w:val="00351155"/>
    <w:rsid w:val="00357D76"/>
    <w:rsid w:val="00364121"/>
    <w:rsid w:val="003C1387"/>
    <w:rsid w:val="00402214"/>
    <w:rsid w:val="00436D32"/>
    <w:rsid w:val="004C6CCC"/>
    <w:rsid w:val="004E79E2"/>
    <w:rsid w:val="00505908"/>
    <w:rsid w:val="00505EAD"/>
    <w:rsid w:val="00552AC8"/>
    <w:rsid w:val="00572BF8"/>
    <w:rsid w:val="00611ED3"/>
    <w:rsid w:val="00634608"/>
    <w:rsid w:val="006618C6"/>
    <w:rsid w:val="006B24C1"/>
    <w:rsid w:val="006D03D4"/>
    <w:rsid w:val="006D233F"/>
    <w:rsid w:val="00700049"/>
    <w:rsid w:val="007120A1"/>
    <w:rsid w:val="007155C3"/>
    <w:rsid w:val="0072731B"/>
    <w:rsid w:val="007D3B39"/>
    <w:rsid w:val="00854BDB"/>
    <w:rsid w:val="008A59BA"/>
    <w:rsid w:val="008B1408"/>
    <w:rsid w:val="008E5E7E"/>
    <w:rsid w:val="00925646"/>
    <w:rsid w:val="009338F7"/>
    <w:rsid w:val="009823B3"/>
    <w:rsid w:val="00983D20"/>
    <w:rsid w:val="009A238F"/>
    <w:rsid w:val="009A57C4"/>
    <w:rsid w:val="00A47D22"/>
    <w:rsid w:val="00A536DC"/>
    <w:rsid w:val="00A565F3"/>
    <w:rsid w:val="00A62AAE"/>
    <w:rsid w:val="00A7712B"/>
    <w:rsid w:val="00A80B76"/>
    <w:rsid w:val="00A92E1F"/>
    <w:rsid w:val="00AA5B03"/>
    <w:rsid w:val="00AE7785"/>
    <w:rsid w:val="00B16302"/>
    <w:rsid w:val="00B65849"/>
    <w:rsid w:val="00B771F9"/>
    <w:rsid w:val="00BB559E"/>
    <w:rsid w:val="00BD6D6A"/>
    <w:rsid w:val="00BF0713"/>
    <w:rsid w:val="00C148FE"/>
    <w:rsid w:val="00C90BC5"/>
    <w:rsid w:val="00CA6B65"/>
    <w:rsid w:val="00CD7799"/>
    <w:rsid w:val="00D2729C"/>
    <w:rsid w:val="00E00888"/>
    <w:rsid w:val="00E038D2"/>
    <w:rsid w:val="00E151CB"/>
    <w:rsid w:val="00E260CB"/>
    <w:rsid w:val="00E31FCD"/>
    <w:rsid w:val="00E3553D"/>
    <w:rsid w:val="00EB4AA7"/>
    <w:rsid w:val="00ED2D30"/>
    <w:rsid w:val="00F06FF9"/>
    <w:rsid w:val="00F37ED0"/>
    <w:rsid w:val="00F54EB3"/>
    <w:rsid w:val="00F606C6"/>
    <w:rsid w:val="00F644F6"/>
    <w:rsid w:val="00F7274D"/>
    <w:rsid w:val="00F8325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2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23B3"/>
  </w:style>
  <w:style w:type="paragraph" w:styleId="a5">
    <w:name w:val="footer"/>
    <w:basedOn w:val="a"/>
    <w:link w:val="a6"/>
    <w:uiPriority w:val="99"/>
    <w:semiHidden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23B3"/>
  </w:style>
  <w:style w:type="table" w:styleId="a7">
    <w:name w:val="Table Grid"/>
    <w:basedOn w:val="a1"/>
    <w:uiPriority w:val="59"/>
    <w:rsid w:val="00982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355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55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77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2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23B3"/>
  </w:style>
  <w:style w:type="paragraph" w:styleId="a5">
    <w:name w:val="footer"/>
    <w:basedOn w:val="a"/>
    <w:link w:val="a6"/>
    <w:uiPriority w:val="99"/>
    <w:semiHidden/>
    <w:unhideWhenUsed/>
    <w:rsid w:val="0098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23B3"/>
  </w:style>
  <w:style w:type="table" w:styleId="a7">
    <w:name w:val="Table Grid"/>
    <w:basedOn w:val="a1"/>
    <w:uiPriority w:val="59"/>
    <w:rsid w:val="00982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355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55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3553D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77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7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194C-DF2D-4800-ABAC-A9807D69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県社協：照井</cp:lastModifiedBy>
  <cp:revision>3</cp:revision>
  <cp:lastPrinted>2016-03-04T05:43:00Z</cp:lastPrinted>
  <dcterms:created xsi:type="dcterms:W3CDTF">2016-03-18T01:52:00Z</dcterms:created>
  <dcterms:modified xsi:type="dcterms:W3CDTF">2016-03-18T02:00:00Z</dcterms:modified>
</cp:coreProperties>
</file>